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674F87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1561AF" w:rsidRDefault="001561A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674F87" w:rsidRPr="00F35E80" w:rsidRDefault="00674F87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оординаты адреса: ш: 55.495340; д: 38.149763.   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674F8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1719F" w:rsidP="0055524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55243">
              <w:rPr>
                <w:rFonts w:ascii="Times New Roman" w:hAnsi="Times New Roman" w:cs="Times New Roman"/>
                <w:sz w:val="27"/>
                <w:szCs w:val="27"/>
              </w:rPr>
              <w:t>3 000 00</w:t>
            </w:r>
            <w:r w:rsidRPr="0031719F">
              <w:rPr>
                <w:rFonts w:ascii="Times New Roman" w:hAnsi="Times New Roman" w:cs="Times New Roman"/>
                <w:sz w:val="27"/>
                <w:szCs w:val="27"/>
              </w:rPr>
              <w:t>0 руб.</w:t>
            </w:r>
            <w:r w:rsidRPr="00674F87">
              <w:rPr>
                <w:szCs w:val="24"/>
              </w:rPr>
              <w:t xml:space="preserve"> </w:t>
            </w:r>
            <w:r w:rsidR="00A067C8" w:rsidRPr="003F67CE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64968" w:rsidRPr="00B6496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9» августа 2023 г. в 15:00 часов московского времени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3A183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3A183C" w:rsidRPr="003A183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3A183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3A183C" w:rsidRPr="003A183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3A183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3A183C" w:rsidRPr="003A183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3A183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3A183C" w:rsidRPr="003A183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3A183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3A183C" w:rsidRPr="003A183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3A183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3A183C" w:rsidRPr="003A183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3A183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3A183C" w:rsidRPr="003A183C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3A183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3A183C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B64968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B6496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1» августа 2023 г. в 1</w:t>
            </w:r>
            <w:r w:rsidR="003A18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</w:t>
            </w:r>
            <w:bookmarkStart w:id="0" w:name="_GoBack"/>
            <w:bookmarkEnd w:id="0"/>
            <w:r w:rsidRPr="00B6496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00 московского времени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674F87" w:rsidRDefault="00674F87" w:rsidP="00674F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674F87" w:rsidRDefault="00674F87" w:rsidP="00674F8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674F87" w:rsidP="00674F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674F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1561AF" w:rsidRDefault="003772B2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674F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1561AF" w:rsidRPr="00B939BD" w:rsidRDefault="001561AF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956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275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62C1E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666DF" w:rsidRPr="008666DF" w:rsidRDefault="00662C1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8666DF">
        <w:rPr>
          <w:rFonts w:ascii="Times New Roman" w:hAnsi="Times New Roman" w:cs="Times New Roman"/>
          <w:sz w:val="26"/>
          <w:szCs w:val="26"/>
        </w:rPr>
        <w:t xml:space="preserve"> Форма анкеты-заявки.</w:t>
      </w: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74F87" w:rsidRDefault="00674F87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674F87" w:rsidSect="00674F87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C658D"/>
    <w:rsid w:val="000D688D"/>
    <w:rsid w:val="00107F2A"/>
    <w:rsid w:val="00117E93"/>
    <w:rsid w:val="00136CFD"/>
    <w:rsid w:val="001561AF"/>
    <w:rsid w:val="001563A3"/>
    <w:rsid w:val="00165FBB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0B37"/>
    <w:rsid w:val="002D3819"/>
    <w:rsid w:val="002E4ECC"/>
    <w:rsid w:val="002F789F"/>
    <w:rsid w:val="00303C9C"/>
    <w:rsid w:val="00306151"/>
    <w:rsid w:val="0031719F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83C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5243"/>
    <w:rsid w:val="00584B1D"/>
    <w:rsid w:val="00590139"/>
    <w:rsid w:val="005B79CB"/>
    <w:rsid w:val="005D48AF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74F87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64968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7714-0144-4958-A590-3CB056E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6</cp:revision>
  <cp:lastPrinted>2021-02-02T10:16:00Z</cp:lastPrinted>
  <dcterms:created xsi:type="dcterms:W3CDTF">2022-05-18T17:09:00Z</dcterms:created>
  <dcterms:modified xsi:type="dcterms:W3CDTF">2023-06-26T12:51:00Z</dcterms:modified>
</cp:coreProperties>
</file>